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07" w:rsidRDefault="004E1C07" w:rsidP="00874DD4">
      <w:pPr>
        <w:spacing w:after="0" w:line="36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4E1C07" w:rsidRPr="00C61BAB" w:rsidRDefault="004E1C07" w:rsidP="004E1C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1B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Kauno miesto moksleivių </w:t>
      </w:r>
      <w:r w:rsidRPr="00C61BAB">
        <w:rPr>
          <w:rFonts w:ascii="Times New Roman" w:eastAsia="Times New Roman" w:hAnsi="Times New Roman" w:cs="Times New Roman"/>
          <w:b/>
          <w:sz w:val="24"/>
          <w:szCs w:val="24"/>
        </w:rPr>
        <w:t>tarptautinių mainų skatinimo projekto</w:t>
      </w:r>
      <w:r w:rsidRPr="00C61B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araiškos forma)</w:t>
      </w:r>
    </w:p>
    <w:p w:rsidR="004E1C07" w:rsidRPr="004B57DA" w:rsidRDefault="004E1C07" w:rsidP="00874DD4">
      <w:pPr>
        <w:spacing w:after="0" w:line="360" w:lineRule="auto"/>
        <w:ind w:left="4962"/>
        <w:rPr>
          <w:rFonts w:ascii="Times New Roman" w:eastAsia="Times New Roman" w:hAnsi="Times New Roman" w:cs="Times New Roman"/>
          <w:sz w:val="14"/>
          <w:szCs w:val="24"/>
        </w:rPr>
      </w:pPr>
    </w:p>
    <w:p w:rsidR="004E1C07" w:rsidRDefault="004E1C07" w:rsidP="00FF426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1B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KAUNO MIESTO MOKSLEIVIŲ </w:t>
      </w:r>
      <w:r w:rsidRPr="00C61BAB">
        <w:rPr>
          <w:rFonts w:ascii="Times New Roman" w:eastAsia="Times New Roman" w:hAnsi="Times New Roman" w:cs="Times New Roman"/>
          <w:b/>
          <w:sz w:val="24"/>
          <w:szCs w:val="24"/>
        </w:rPr>
        <w:t>TARPTAUTINIŲ MAINŲ SKATINIMO PROJEKTO</w:t>
      </w:r>
      <w:r w:rsidRPr="00C61B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ARAIŠKA</w:t>
      </w:r>
    </w:p>
    <w:p w:rsidR="004E1C07" w:rsidRDefault="004E1C07" w:rsidP="004E1C0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Lentelstinklelis"/>
        <w:tblW w:w="100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73"/>
        <w:gridCol w:w="5021"/>
      </w:tblGrid>
      <w:tr w:rsidR="009316D1" w:rsidTr="004B57DA">
        <w:tc>
          <w:tcPr>
            <w:tcW w:w="5073" w:type="dxa"/>
            <w:vAlign w:val="bottom"/>
          </w:tcPr>
          <w:p w:rsidR="009316D1" w:rsidRPr="00C61BAB" w:rsidRDefault="009316D1" w:rsidP="009316D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iškos p</w:t>
            </w:r>
            <w:r w:rsidRPr="00C61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eikimo data</w:t>
            </w:r>
          </w:p>
        </w:tc>
        <w:tc>
          <w:tcPr>
            <w:tcW w:w="5021" w:type="dxa"/>
          </w:tcPr>
          <w:p w:rsidR="009316D1" w:rsidRDefault="009316D1" w:rsidP="009316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6D1" w:rsidTr="004B57DA">
        <w:tc>
          <w:tcPr>
            <w:tcW w:w="5073" w:type="dxa"/>
            <w:vAlign w:val="bottom"/>
          </w:tcPr>
          <w:p w:rsidR="009316D1" w:rsidRPr="004B57DA" w:rsidRDefault="009316D1" w:rsidP="009316D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išką teikiančios mokyklos pavadinimas</w:t>
            </w:r>
          </w:p>
        </w:tc>
        <w:tc>
          <w:tcPr>
            <w:tcW w:w="5021" w:type="dxa"/>
          </w:tcPr>
          <w:p w:rsidR="009316D1" w:rsidRDefault="009316D1" w:rsidP="009316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6D1" w:rsidTr="004B57DA">
        <w:tc>
          <w:tcPr>
            <w:tcW w:w="5073" w:type="dxa"/>
            <w:vAlign w:val="bottom"/>
          </w:tcPr>
          <w:p w:rsidR="009316D1" w:rsidRPr="004B57DA" w:rsidRDefault="009316D1" w:rsidP="009316D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kto partnerio (mokyklos</w:t>
            </w:r>
            <w:r w:rsidR="00FF426D" w:rsidRPr="004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r </w:t>
            </w:r>
            <w:r w:rsidRPr="004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itucijos) pavadinimas</w:t>
            </w:r>
            <w:r w:rsidR="00FF426D" w:rsidRPr="004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21" w:type="dxa"/>
          </w:tcPr>
          <w:p w:rsidR="009316D1" w:rsidRDefault="009316D1" w:rsidP="009316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6D1" w:rsidTr="004B57DA">
        <w:tc>
          <w:tcPr>
            <w:tcW w:w="5073" w:type="dxa"/>
            <w:vAlign w:val="bottom"/>
          </w:tcPr>
          <w:p w:rsidR="009316D1" w:rsidRPr="004B57DA" w:rsidRDefault="009316D1" w:rsidP="009316D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kto partnerio miestas, šalis</w:t>
            </w:r>
          </w:p>
        </w:tc>
        <w:tc>
          <w:tcPr>
            <w:tcW w:w="5021" w:type="dxa"/>
          </w:tcPr>
          <w:p w:rsidR="009316D1" w:rsidRDefault="009316D1" w:rsidP="009316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6D1" w:rsidTr="004B57DA">
        <w:tc>
          <w:tcPr>
            <w:tcW w:w="5073" w:type="dxa"/>
            <w:vAlign w:val="bottom"/>
          </w:tcPr>
          <w:p w:rsidR="009316D1" w:rsidRPr="004B57DA" w:rsidRDefault="009316D1" w:rsidP="009316D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kto veiklų įgyvendinimo vieta (miestas partneris, šalis arba Kaunas, Lietuva)</w:t>
            </w:r>
          </w:p>
        </w:tc>
        <w:tc>
          <w:tcPr>
            <w:tcW w:w="5021" w:type="dxa"/>
          </w:tcPr>
          <w:p w:rsidR="009316D1" w:rsidRDefault="009316D1" w:rsidP="009316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6D1" w:rsidTr="004B57DA">
        <w:tc>
          <w:tcPr>
            <w:tcW w:w="5073" w:type="dxa"/>
            <w:vAlign w:val="bottom"/>
          </w:tcPr>
          <w:p w:rsidR="009316D1" w:rsidRPr="004B57DA" w:rsidRDefault="009316D1" w:rsidP="009316D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uojama projekto veiklų data ir trukmė</w:t>
            </w:r>
          </w:p>
        </w:tc>
        <w:tc>
          <w:tcPr>
            <w:tcW w:w="5021" w:type="dxa"/>
          </w:tcPr>
          <w:p w:rsidR="009316D1" w:rsidRDefault="009316D1" w:rsidP="009316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6D1" w:rsidTr="004B57DA">
        <w:trPr>
          <w:trHeight w:val="607"/>
        </w:trPr>
        <w:tc>
          <w:tcPr>
            <w:tcW w:w="5073" w:type="dxa"/>
          </w:tcPr>
          <w:p w:rsidR="009316D1" w:rsidRDefault="009316D1" w:rsidP="009316D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kto tikslas</w:t>
            </w:r>
            <w:r w:rsidRPr="00C61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16D1" w:rsidRPr="00C61BAB" w:rsidRDefault="009316D1" w:rsidP="009316D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21" w:type="dxa"/>
          </w:tcPr>
          <w:p w:rsidR="009316D1" w:rsidRDefault="009316D1" w:rsidP="009316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6D1" w:rsidTr="004B57DA">
        <w:trPr>
          <w:trHeight w:val="1696"/>
        </w:trPr>
        <w:tc>
          <w:tcPr>
            <w:tcW w:w="5073" w:type="dxa"/>
            <w:tcBorders>
              <w:bottom w:val="single" w:sz="4" w:space="0" w:color="auto"/>
            </w:tcBorders>
          </w:tcPr>
          <w:p w:rsidR="009316D1" w:rsidRPr="00C61BAB" w:rsidRDefault="009316D1" w:rsidP="00F256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kto veiklų aprašymas ir pagrindimas. Aprašyme turi atsispindėti prioritetų įgyvendinimas (iki 200 žodžių)</w:t>
            </w:r>
          </w:p>
        </w:tc>
        <w:tc>
          <w:tcPr>
            <w:tcW w:w="5021" w:type="dxa"/>
            <w:tcBorders>
              <w:bottom w:val="single" w:sz="4" w:space="0" w:color="auto"/>
            </w:tcBorders>
          </w:tcPr>
          <w:p w:rsidR="009316D1" w:rsidRPr="009316D1" w:rsidRDefault="009316D1" w:rsidP="004B4C7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16D1" w:rsidTr="004B57DA">
        <w:tc>
          <w:tcPr>
            <w:tcW w:w="5073" w:type="dxa"/>
            <w:tcBorders>
              <w:bottom w:val="single" w:sz="4" w:space="0" w:color="auto"/>
            </w:tcBorders>
            <w:vAlign w:val="bottom"/>
          </w:tcPr>
          <w:p w:rsidR="009316D1" w:rsidRDefault="009316D1" w:rsidP="009316D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atomas veiklų tęstinumas (iki 200 žodžių)</w:t>
            </w:r>
          </w:p>
          <w:p w:rsidR="009316D1" w:rsidRPr="00C61BAB" w:rsidRDefault="009316D1" w:rsidP="009316D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21" w:type="dxa"/>
            <w:tcBorders>
              <w:bottom w:val="single" w:sz="4" w:space="0" w:color="auto"/>
            </w:tcBorders>
          </w:tcPr>
          <w:p w:rsidR="009316D1" w:rsidRDefault="009316D1" w:rsidP="009316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6D1" w:rsidTr="004B57DA">
        <w:tc>
          <w:tcPr>
            <w:tcW w:w="10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16D1" w:rsidRPr="004B57DA" w:rsidRDefault="009316D1" w:rsidP="009316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316D1" w:rsidRPr="004B57DA" w:rsidRDefault="009316D1" w:rsidP="00420729">
            <w:pPr>
              <w:spacing w:line="36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upės sudėtis</w:t>
            </w:r>
            <w:r w:rsidRPr="004B57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minimalus </w:t>
            </w:r>
            <w:r w:rsidR="00FF426D" w:rsidRPr="004B57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š</w:t>
            </w:r>
            <w:r w:rsidRPr="004B57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ykstančių</w:t>
            </w:r>
            <w:r w:rsidR="00FF426D" w:rsidRPr="004B57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4B57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tvykstančių</w:t>
            </w:r>
            <w:r w:rsidR="00FF426D" w:rsidRPr="004B57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Pr="004B57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asmenų skaičius – 2 </w:t>
            </w:r>
            <w:proofErr w:type="spellStart"/>
            <w:r w:rsidRPr="004B57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sm</w:t>
            </w:r>
            <w:proofErr w:type="spellEnd"/>
            <w:r w:rsidRPr="004B57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)</w:t>
            </w:r>
          </w:p>
        </w:tc>
      </w:tr>
      <w:tr w:rsidR="009316D1" w:rsidTr="004B57DA">
        <w:tc>
          <w:tcPr>
            <w:tcW w:w="5073" w:type="dxa"/>
            <w:tcBorders>
              <w:top w:val="single" w:sz="4" w:space="0" w:color="auto"/>
            </w:tcBorders>
            <w:vAlign w:val="bottom"/>
          </w:tcPr>
          <w:p w:rsidR="009316D1" w:rsidRPr="004B57DA" w:rsidRDefault="009316D1" w:rsidP="009316D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ndras </w:t>
            </w:r>
            <w:r w:rsidR="00FF426D" w:rsidRPr="004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š</w:t>
            </w:r>
            <w:r w:rsidRPr="004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ykstančių</w:t>
            </w:r>
            <w:r w:rsidR="00FF426D" w:rsidRPr="004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4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vykstančių</w:t>
            </w:r>
            <w:r w:rsidR="00FF426D" w:rsidRPr="004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4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menų skaičius</w:t>
            </w:r>
          </w:p>
        </w:tc>
        <w:tc>
          <w:tcPr>
            <w:tcW w:w="5021" w:type="dxa"/>
            <w:tcBorders>
              <w:top w:val="single" w:sz="4" w:space="0" w:color="auto"/>
            </w:tcBorders>
          </w:tcPr>
          <w:p w:rsidR="00C6487D" w:rsidRPr="004B57DA" w:rsidRDefault="00C6487D" w:rsidP="009316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6D1" w:rsidTr="004B57DA">
        <w:tc>
          <w:tcPr>
            <w:tcW w:w="5073" w:type="dxa"/>
            <w:vAlign w:val="bottom"/>
          </w:tcPr>
          <w:p w:rsidR="009316D1" w:rsidRPr="004B57DA" w:rsidRDefault="009316D1" w:rsidP="009316D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sleivių skaičius grupėje</w:t>
            </w:r>
          </w:p>
        </w:tc>
        <w:tc>
          <w:tcPr>
            <w:tcW w:w="5021" w:type="dxa"/>
          </w:tcPr>
          <w:p w:rsidR="009316D1" w:rsidRPr="004B57DA" w:rsidRDefault="009316D1" w:rsidP="009316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6D1" w:rsidTr="004B57DA">
        <w:tc>
          <w:tcPr>
            <w:tcW w:w="5073" w:type="dxa"/>
            <w:vAlign w:val="bottom"/>
          </w:tcPr>
          <w:p w:rsidR="009316D1" w:rsidRPr="004B57DA" w:rsidRDefault="00FF426D" w:rsidP="00FF426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sleivių iš s</w:t>
            </w:r>
            <w:r w:rsidR="009316D1" w:rsidRPr="004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ialiai remtinų ir (arba) daugiavaikių šeimų skaičius grupėje</w:t>
            </w:r>
          </w:p>
        </w:tc>
        <w:tc>
          <w:tcPr>
            <w:tcW w:w="5021" w:type="dxa"/>
          </w:tcPr>
          <w:p w:rsidR="009316D1" w:rsidRPr="004B57DA" w:rsidRDefault="009316D1" w:rsidP="009316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6D1" w:rsidTr="004B57DA">
        <w:tc>
          <w:tcPr>
            <w:tcW w:w="5073" w:type="dxa"/>
            <w:tcBorders>
              <w:bottom w:val="single" w:sz="4" w:space="0" w:color="auto"/>
            </w:tcBorders>
            <w:vAlign w:val="bottom"/>
          </w:tcPr>
          <w:p w:rsidR="009316D1" w:rsidRPr="00C61BAB" w:rsidRDefault="009316D1" w:rsidP="009316D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ydinčių asmenų skaičius</w:t>
            </w:r>
          </w:p>
        </w:tc>
        <w:tc>
          <w:tcPr>
            <w:tcW w:w="5021" w:type="dxa"/>
            <w:tcBorders>
              <w:bottom w:val="single" w:sz="4" w:space="0" w:color="auto"/>
            </w:tcBorders>
          </w:tcPr>
          <w:p w:rsidR="009316D1" w:rsidRDefault="009316D1" w:rsidP="009316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6D1" w:rsidTr="004B57DA">
        <w:tc>
          <w:tcPr>
            <w:tcW w:w="10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16D1" w:rsidRDefault="009316D1" w:rsidP="009316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316D1" w:rsidRDefault="009316D1" w:rsidP="00420729">
            <w:pPr>
              <w:spacing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ašoma lėšų suma</w:t>
            </w:r>
          </w:p>
        </w:tc>
      </w:tr>
      <w:tr w:rsidR="009316D1" w:rsidTr="004B57DA">
        <w:tc>
          <w:tcPr>
            <w:tcW w:w="507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316D1" w:rsidRPr="004B57DA" w:rsidRDefault="009316D1" w:rsidP="009316D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dra prašoma lėšų suma (</w:t>
            </w:r>
            <w:proofErr w:type="spellStart"/>
            <w:r w:rsidRPr="004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r</w:t>
            </w:r>
            <w:proofErr w:type="spellEnd"/>
            <w:r w:rsidRPr="004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FF426D" w:rsidRPr="004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iš jos:</w:t>
            </w:r>
          </w:p>
        </w:tc>
        <w:tc>
          <w:tcPr>
            <w:tcW w:w="5021" w:type="dxa"/>
            <w:tcBorders>
              <w:top w:val="single" w:sz="4" w:space="0" w:color="auto"/>
            </w:tcBorders>
          </w:tcPr>
          <w:p w:rsidR="009316D1" w:rsidRDefault="009316D1" w:rsidP="009316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6D1" w:rsidTr="004B57DA">
        <w:tc>
          <w:tcPr>
            <w:tcW w:w="5073" w:type="dxa"/>
            <w:shd w:val="clear" w:color="auto" w:fill="auto"/>
            <w:vAlign w:val="bottom"/>
          </w:tcPr>
          <w:p w:rsidR="00FF426D" w:rsidRPr="004B57DA" w:rsidRDefault="009316D1" w:rsidP="00FF426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porto išlaidoms (</w:t>
            </w:r>
            <w:proofErr w:type="spellStart"/>
            <w:r w:rsidRPr="004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r</w:t>
            </w:r>
            <w:proofErr w:type="spellEnd"/>
            <w:r w:rsidRPr="004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9316D1" w:rsidRPr="004B57DA" w:rsidRDefault="00FF426D" w:rsidP="00FF426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</w:t>
            </w:r>
            <w:r w:rsidRPr="004B57DA">
              <w:rPr>
                <w:rFonts w:ascii="Times New Roman" w:hAnsi="Times New Roman" w:cs="Times New Roman"/>
                <w:sz w:val="20"/>
                <w:szCs w:val="20"/>
              </w:rPr>
              <w:t>Jei projektas įgyvendinamas mieste partneryje, tinkamomis transporto išlaidomis laikomos nuvykimo ir parvykimo kelionės išlaidos; jei projektas įgyvendinamas Kaune, tinkamomis transporto išlaidomis laikomos vietinio transporto išlaidos.)</w:t>
            </w:r>
            <w:r w:rsidR="009316D1" w:rsidRPr="004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21" w:type="dxa"/>
          </w:tcPr>
          <w:p w:rsidR="009316D1" w:rsidRDefault="009316D1" w:rsidP="009316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6D1" w:rsidTr="004B57DA">
        <w:tc>
          <w:tcPr>
            <w:tcW w:w="5073" w:type="dxa"/>
            <w:tcBorders>
              <w:bottom w:val="single" w:sz="4" w:space="0" w:color="auto"/>
            </w:tcBorders>
            <w:vAlign w:val="bottom"/>
          </w:tcPr>
          <w:p w:rsidR="009316D1" w:rsidRPr="00C61BAB" w:rsidRDefault="009316D1" w:rsidP="009316D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C61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gyvendinimo išlaid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C61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61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r</w:t>
            </w:r>
            <w:proofErr w:type="spellEnd"/>
            <w:r w:rsidRPr="00C61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21" w:type="dxa"/>
            <w:tcBorders>
              <w:bottom w:val="single" w:sz="4" w:space="0" w:color="auto"/>
            </w:tcBorders>
          </w:tcPr>
          <w:p w:rsidR="009316D1" w:rsidRDefault="009316D1" w:rsidP="009316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6D1" w:rsidTr="004B57DA">
        <w:tc>
          <w:tcPr>
            <w:tcW w:w="5073" w:type="dxa"/>
            <w:tcBorders>
              <w:bottom w:val="single" w:sz="4" w:space="0" w:color="auto"/>
            </w:tcBorders>
            <w:vAlign w:val="bottom"/>
          </w:tcPr>
          <w:p w:rsidR="009316D1" w:rsidRPr="00C61BAB" w:rsidRDefault="009316D1" w:rsidP="009316D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tinimo išlaidoms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21" w:type="dxa"/>
            <w:tcBorders>
              <w:bottom w:val="single" w:sz="4" w:space="0" w:color="auto"/>
            </w:tcBorders>
          </w:tcPr>
          <w:p w:rsidR="009316D1" w:rsidRDefault="009316D1" w:rsidP="009316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487D" w:rsidTr="004B57DA">
        <w:tc>
          <w:tcPr>
            <w:tcW w:w="100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6487D" w:rsidRDefault="00C6487D" w:rsidP="00C6487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6487D" w:rsidRDefault="00C6487D" w:rsidP="00420729">
            <w:pPr>
              <w:ind w:firstLine="17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8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formacija apie mokyklos dalyvavimą</w:t>
            </w:r>
            <w:r w:rsidR="002E4D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ankstesnėse</w:t>
            </w:r>
            <w:r w:rsidRPr="00C648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Kauno miesto moksleivių tarptautinių ma</w:t>
            </w:r>
            <w:r w:rsidR="002E4D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ų skatinimo projektų a</w:t>
            </w:r>
            <w:r w:rsidR="002E4D06" w:rsidRPr="004B57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ankos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E4D06" w:rsidRDefault="002E4D06" w:rsidP="004B57DA">
            <w:pPr>
              <w:ind w:left="31" w:right="-39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E4D06" w:rsidRDefault="002E4D06" w:rsidP="00C6487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tbl>
            <w:tblPr>
              <w:tblStyle w:val="Lentelstinklelis"/>
              <w:tblpPr w:leftFromText="180" w:rightFromText="180" w:vertAnchor="text" w:horzAnchor="margin" w:tblpX="-289" w:tblpY="-162"/>
              <w:tblOverlap w:val="never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2977"/>
              <w:gridCol w:w="3544"/>
            </w:tblGrid>
            <w:tr w:rsidR="002E4D06" w:rsidTr="004B57DA">
              <w:trPr>
                <w:trHeight w:val="832"/>
              </w:trPr>
              <w:tc>
                <w:tcPr>
                  <w:tcW w:w="3539" w:type="dxa"/>
                </w:tcPr>
                <w:p w:rsidR="002E4D06" w:rsidRPr="00FF426D" w:rsidRDefault="002E4D06" w:rsidP="002E4D06">
                  <w:pPr>
                    <w:ind w:left="2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F42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ojekto partneris</w:t>
                  </w:r>
                </w:p>
                <w:p w:rsidR="002E4D06" w:rsidRPr="004B57DA" w:rsidRDefault="00FF426D" w:rsidP="00931E4B">
                  <w:pPr>
                    <w:ind w:left="2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F42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 w:rsidRPr="004B57D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okykla ar</w:t>
                  </w:r>
                  <w:r w:rsidR="00931E4B" w:rsidRPr="004B57D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B57D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stitucija</w:t>
                  </w:r>
                  <w:r w:rsidR="002E4D06" w:rsidRPr="004B57D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miestas partneris, šalis)</w:t>
                  </w:r>
                </w:p>
              </w:tc>
              <w:tc>
                <w:tcPr>
                  <w:tcW w:w="2977" w:type="dxa"/>
                </w:tcPr>
                <w:p w:rsidR="002E4D06" w:rsidRPr="00FF426D" w:rsidRDefault="002E4D06" w:rsidP="002E4D06">
                  <w:pPr>
                    <w:ind w:left="2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F42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ojekto veiklų vykdymo vieta</w:t>
                  </w:r>
                </w:p>
              </w:tc>
              <w:tc>
                <w:tcPr>
                  <w:tcW w:w="3544" w:type="dxa"/>
                </w:tcPr>
                <w:p w:rsidR="002E4D06" w:rsidRPr="00FF426D" w:rsidRDefault="002E4D06" w:rsidP="002E4D06">
                  <w:pPr>
                    <w:ind w:left="2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F42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ojekto veiklų vykdymo data</w:t>
                  </w:r>
                </w:p>
              </w:tc>
            </w:tr>
            <w:tr w:rsidR="002E4D06" w:rsidTr="004B57DA">
              <w:trPr>
                <w:trHeight w:val="272"/>
              </w:trPr>
              <w:tc>
                <w:tcPr>
                  <w:tcW w:w="3539" w:type="dxa"/>
                </w:tcPr>
                <w:p w:rsidR="002E4D06" w:rsidRDefault="002E4D06" w:rsidP="002E4D06">
                  <w:pPr>
                    <w:ind w:left="22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2E4D06" w:rsidRDefault="002E4D06" w:rsidP="002E4D06">
                  <w:pPr>
                    <w:ind w:left="22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:rsidR="002E4D06" w:rsidRDefault="002E4D06" w:rsidP="002E4D06">
                  <w:pPr>
                    <w:ind w:left="22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E4D06" w:rsidTr="004B57DA">
              <w:trPr>
                <w:trHeight w:val="272"/>
              </w:trPr>
              <w:tc>
                <w:tcPr>
                  <w:tcW w:w="3539" w:type="dxa"/>
                </w:tcPr>
                <w:p w:rsidR="002E4D06" w:rsidRDefault="002E4D06" w:rsidP="002E4D06">
                  <w:pPr>
                    <w:ind w:left="22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2E4D06" w:rsidRDefault="002E4D06" w:rsidP="002E4D06">
                  <w:pPr>
                    <w:ind w:left="22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:rsidR="002E4D06" w:rsidRDefault="002E4D06" w:rsidP="002E4D06">
                  <w:pPr>
                    <w:ind w:left="22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E4D06" w:rsidTr="004B57DA">
              <w:trPr>
                <w:trHeight w:val="272"/>
              </w:trPr>
              <w:tc>
                <w:tcPr>
                  <w:tcW w:w="3539" w:type="dxa"/>
                </w:tcPr>
                <w:p w:rsidR="002E4D06" w:rsidRDefault="002E4D06" w:rsidP="002E4D06">
                  <w:pPr>
                    <w:ind w:left="22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2E4D06" w:rsidRDefault="002E4D06" w:rsidP="002E4D06">
                  <w:pPr>
                    <w:ind w:left="22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:rsidR="002E4D06" w:rsidRDefault="002E4D06" w:rsidP="002E4D06">
                  <w:pPr>
                    <w:ind w:left="22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6487D" w:rsidRPr="00C6487D" w:rsidRDefault="00C6487D" w:rsidP="00C6487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10286" w:type="dxa"/>
        <w:tblInd w:w="-216" w:type="dxa"/>
        <w:tblLook w:val="04A0" w:firstRow="1" w:lastRow="0" w:firstColumn="1" w:lastColumn="0" w:noHBand="0" w:noVBand="1"/>
      </w:tblPr>
      <w:tblGrid>
        <w:gridCol w:w="10286"/>
      </w:tblGrid>
      <w:tr w:rsidR="00874DD4" w:rsidRPr="00C61BAB" w:rsidTr="002E4D06">
        <w:trPr>
          <w:trHeight w:val="300"/>
        </w:trPr>
        <w:tc>
          <w:tcPr>
            <w:tcW w:w="1028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BF4CC4" w:rsidRDefault="00BF4CC4" w:rsidP="004B57DA">
            <w:pPr>
              <w:spacing w:after="0"/>
              <w:ind w:right="321"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F4CC4" w:rsidRDefault="00BF4CC4" w:rsidP="004B57DA">
            <w:pPr>
              <w:spacing w:after="0"/>
              <w:ind w:right="321" w:firstLine="3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ikalavimai pareiškėjams</w:t>
            </w:r>
          </w:p>
          <w:p w:rsidR="00874DD4" w:rsidRPr="00BF4CC4" w:rsidRDefault="00BF4CC4" w:rsidP="004B57DA">
            <w:pPr>
              <w:spacing w:after="0"/>
              <w:ind w:right="321"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2F27" w:rsidRPr="004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</w:t>
            </w:r>
            <w:r w:rsidR="00FF426D" w:rsidRPr="004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jekte</w:t>
            </w:r>
            <w:r w:rsidR="007B2F27" w:rsidRPr="004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ali dalyvauti</w:t>
            </w:r>
            <w:r w:rsidR="007B2F27" w:rsidRPr="00BF4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57691" w:rsidRPr="00BF4CC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37065" w:rsidRPr="00BF4CC4">
              <w:rPr>
                <w:rFonts w:ascii="Times New Roman" w:eastAsia="Times New Roman" w:hAnsi="Times New Roman" w:cs="Times New Roman"/>
                <w:sz w:val="24"/>
                <w:szCs w:val="24"/>
              </w:rPr>
              <w:t>–19 metų amžiaus</w:t>
            </w:r>
            <w:r w:rsidR="00874DD4" w:rsidRPr="00BF4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ksleiviai</w:t>
            </w:r>
            <w:r w:rsidR="00874DD4" w:rsidRPr="00BF4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74DD4" w:rsidRPr="00C61BAB" w:rsidTr="002E4D06">
        <w:trPr>
          <w:trHeight w:val="300"/>
        </w:trPr>
        <w:tc>
          <w:tcPr>
            <w:tcW w:w="1028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53CE4" w:rsidRPr="00C61BAB" w:rsidRDefault="006E6243" w:rsidP="004B57DA">
            <w:pPr>
              <w:spacing w:after="0"/>
              <w:ind w:right="32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B53CE4" w:rsidRPr="00C61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uno miesto savivaldybės bendrojo ugdymo </w:t>
            </w:r>
            <w:r w:rsidR="00FA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r sporto </w:t>
            </w:r>
            <w:r w:rsidR="00B53CE4" w:rsidRPr="00C61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874DD4" w:rsidRPr="00C61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ykl</w:t>
            </w:r>
            <w:r w:rsidR="00B53CE4" w:rsidRPr="00C61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</w:t>
            </w:r>
            <w:r w:rsidR="00FA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jekto veiklas derina </w:t>
            </w:r>
            <w:r w:rsidR="00874DD4" w:rsidRPr="00C61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esiog</w:t>
            </w:r>
            <w:r w:rsidR="009058A7" w:rsidRPr="00C61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ai su </w:t>
            </w:r>
            <w:r w:rsidR="00FA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neriais</w:t>
            </w:r>
            <w:r w:rsidR="00874DD4" w:rsidRPr="00C61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74DD4" w:rsidRPr="00C61BAB" w:rsidTr="002E4D06">
        <w:trPr>
          <w:trHeight w:val="300"/>
        </w:trPr>
        <w:tc>
          <w:tcPr>
            <w:tcW w:w="10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74DD4" w:rsidRPr="00C61BAB" w:rsidRDefault="00FA53DD" w:rsidP="004B57DA">
            <w:pPr>
              <w:spacing w:after="0"/>
              <w:ind w:right="32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74DD4" w:rsidRPr="00C61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Veiklų tęstinumas – mokyklos turi įgyvendinti bendrus projektus ir </w:t>
            </w:r>
            <w:r w:rsidR="007B2F27" w:rsidRPr="00C61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ėtoti </w:t>
            </w:r>
            <w:r w:rsidR="00E07453" w:rsidRPr="00C61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dradarbiavimą ateityje.</w:t>
            </w:r>
          </w:p>
          <w:p w:rsidR="006E6243" w:rsidRDefault="00FA53DD" w:rsidP="004B57DA">
            <w:pPr>
              <w:spacing w:after="0"/>
              <w:ind w:right="32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E6243" w:rsidRPr="00C61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Sporto mokyklų moksleiviai turi būti Lietuvoje vykstančių sporto var</w:t>
            </w:r>
            <w:r w:rsidR="00B53CE4" w:rsidRPr="00C61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ybų prizinių vietų laimėtojai.</w:t>
            </w:r>
          </w:p>
          <w:p w:rsidR="002E4D06" w:rsidRPr="00C61BAB" w:rsidRDefault="002E4D06" w:rsidP="004B57DA">
            <w:pPr>
              <w:spacing w:after="0"/>
              <w:ind w:right="32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07453" w:rsidRPr="00C61BAB" w:rsidRDefault="00E07453" w:rsidP="00E07453">
      <w:pPr>
        <w:tabs>
          <w:tab w:val="right" w:leader="dot" w:pos="963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61BAB">
        <w:rPr>
          <w:rFonts w:ascii="Times New Roman" w:eastAsia="Times New Roman" w:hAnsi="Times New Roman" w:cs="Times New Roman"/>
          <w:sz w:val="24"/>
          <w:szCs w:val="24"/>
        </w:rPr>
        <w:t>____________________________          _______________                ______________________</w:t>
      </w:r>
    </w:p>
    <w:p w:rsidR="00E07453" w:rsidRPr="00E07453" w:rsidRDefault="00CA04EC" w:rsidP="00E0745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61BAB">
        <w:rPr>
          <w:rFonts w:ascii="Times New Roman" w:eastAsia="Times New Roman" w:hAnsi="Times New Roman" w:cs="Times New Roman"/>
          <w:sz w:val="24"/>
          <w:szCs w:val="24"/>
        </w:rPr>
        <w:t>(</w:t>
      </w:r>
      <w:r w:rsidR="00E07453" w:rsidRPr="00C61BAB">
        <w:rPr>
          <w:rFonts w:ascii="Times New Roman" w:eastAsia="Times New Roman" w:hAnsi="Times New Roman" w:cs="Times New Roman"/>
          <w:sz w:val="24"/>
          <w:szCs w:val="24"/>
        </w:rPr>
        <w:t xml:space="preserve">pareigos)                      </w:t>
      </w:r>
      <w:r w:rsidRPr="00C61BA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E07453" w:rsidRPr="00C61BAB">
        <w:rPr>
          <w:rFonts w:ascii="Times New Roman" w:eastAsia="Times New Roman" w:hAnsi="Times New Roman" w:cs="Times New Roman"/>
          <w:sz w:val="24"/>
          <w:szCs w:val="24"/>
        </w:rPr>
        <w:t xml:space="preserve">     (parašas)                                (vardas ir pavardė)</w:t>
      </w:r>
    </w:p>
    <w:p w:rsidR="00E07453" w:rsidRPr="00874DD4" w:rsidRDefault="00E07453">
      <w:pPr>
        <w:rPr>
          <w:rFonts w:ascii="Times New Roman" w:hAnsi="Times New Roman" w:cs="Times New Roman"/>
          <w:sz w:val="24"/>
          <w:szCs w:val="24"/>
        </w:rPr>
      </w:pPr>
    </w:p>
    <w:sectPr w:rsidR="00E07453" w:rsidRPr="00874DD4" w:rsidSect="00874DD4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AFA" w:rsidRDefault="00994AFA" w:rsidP="00874DD4">
      <w:pPr>
        <w:spacing w:after="0" w:line="240" w:lineRule="auto"/>
      </w:pPr>
      <w:r>
        <w:separator/>
      </w:r>
    </w:p>
  </w:endnote>
  <w:endnote w:type="continuationSeparator" w:id="0">
    <w:p w:rsidR="00994AFA" w:rsidRDefault="00994AFA" w:rsidP="00874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AFA" w:rsidRDefault="00994AFA" w:rsidP="00874DD4">
      <w:pPr>
        <w:spacing w:after="0" w:line="240" w:lineRule="auto"/>
      </w:pPr>
      <w:r>
        <w:separator/>
      </w:r>
    </w:p>
  </w:footnote>
  <w:footnote w:type="continuationSeparator" w:id="0">
    <w:p w:rsidR="00994AFA" w:rsidRDefault="00994AFA" w:rsidP="00874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6382754"/>
      <w:docPartObj>
        <w:docPartGallery w:val="Page Numbers (Top of Page)"/>
        <w:docPartUnique/>
      </w:docPartObj>
    </w:sdtPr>
    <w:sdtEndPr/>
    <w:sdtContent>
      <w:p w:rsidR="00874DD4" w:rsidRDefault="00874DD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AC0">
          <w:rPr>
            <w:noProof/>
          </w:rPr>
          <w:t>2</w:t>
        </w:r>
        <w:r>
          <w:fldChar w:fldCharType="end"/>
        </w:r>
      </w:p>
    </w:sdtContent>
  </w:sdt>
  <w:p w:rsidR="00874DD4" w:rsidRDefault="00874DD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2969"/>
    <w:multiLevelType w:val="hybridMultilevel"/>
    <w:tmpl w:val="924869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F2770"/>
    <w:multiLevelType w:val="hybridMultilevel"/>
    <w:tmpl w:val="8CCAA766"/>
    <w:lvl w:ilvl="0" w:tplc="DD3015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31078E7"/>
    <w:multiLevelType w:val="hybridMultilevel"/>
    <w:tmpl w:val="ACCA65F8"/>
    <w:lvl w:ilvl="0" w:tplc="54D28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DD4"/>
    <w:rsid w:val="00016A6B"/>
    <w:rsid w:val="00052365"/>
    <w:rsid w:val="000F2BE2"/>
    <w:rsid w:val="000F6D1B"/>
    <w:rsid w:val="00124AC0"/>
    <w:rsid w:val="00201F64"/>
    <w:rsid w:val="00240799"/>
    <w:rsid w:val="002B66A1"/>
    <w:rsid w:val="002E4D06"/>
    <w:rsid w:val="00410563"/>
    <w:rsid w:val="00420729"/>
    <w:rsid w:val="00441FB4"/>
    <w:rsid w:val="00476CFA"/>
    <w:rsid w:val="004A0E86"/>
    <w:rsid w:val="004B4C76"/>
    <w:rsid w:val="004B57DA"/>
    <w:rsid w:val="004E1C07"/>
    <w:rsid w:val="004E4C7C"/>
    <w:rsid w:val="00513B71"/>
    <w:rsid w:val="00554139"/>
    <w:rsid w:val="00564A88"/>
    <w:rsid w:val="005B17A1"/>
    <w:rsid w:val="00693A52"/>
    <w:rsid w:val="006E6243"/>
    <w:rsid w:val="007B2F27"/>
    <w:rsid w:val="00874DD4"/>
    <w:rsid w:val="008F1EDA"/>
    <w:rsid w:val="00901E79"/>
    <w:rsid w:val="009058A7"/>
    <w:rsid w:val="009316D1"/>
    <w:rsid w:val="00931E4B"/>
    <w:rsid w:val="00937065"/>
    <w:rsid w:val="00994AFA"/>
    <w:rsid w:val="009D1E14"/>
    <w:rsid w:val="00AA01E3"/>
    <w:rsid w:val="00AA5EFF"/>
    <w:rsid w:val="00AC47EB"/>
    <w:rsid w:val="00AE061C"/>
    <w:rsid w:val="00B53CE4"/>
    <w:rsid w:val="00B66282"/>
    <w:rsid w:val="00B71F2B"/>
    <w:rsid w:val="00BF4CC4"/>
    <w:rsid w:val="00C57DBF"/>
    <w:rsid w:val="00C61BAB"/>
    <w:rsid w:val="00C6487D"/>
    <w:rsid w:val="00C7455B"/>
    <w:rsid w:val="00CA04EC"/>
    <w:rsid w:val="00D57691"/>
    <w:rsid w:val="00D87FE8"/>
    <w:rsid w:val="00E07453"/>
    <w:rsid w:val="00E87757"/>
    <w:rsid w:val="00F25683"/>
    <w:rsid w:val="00FA53DD"/>
    <w:rsid w:val="00FF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7C6D8-C982-488F-A86E-998B1C4C6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874D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74DD4"/>
  </w:style>
  <w:style w:type="paragraph" w:styleId="Porat">
    <w:name w:val="footer"/>
    <w:basedOn w:val="prastasis"/>
    <w:link w:val="PoratDiagrama"/>
    <w:uiPriority w:val="99"/>
    <w:unhideWhenUsed/>
    <w:rsid w:val="00874D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74DD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7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57DBF"/>
    <w:rPr>
      <w:rFonts w:ascii="Segoe UI" w:hAnsi="Segoe UI" w:cs="Segoe UI"/>
      <w:sz w:val="18"/>
      <w:szCs w:val="18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76CFA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76CFA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76CFA"/>
    <w:rPr>
      <w:vertAlign w:val="superscript"/>
    </w:rPr>
  </w:style>
  <w:style w:type="table" w:styleId="Lentelstinklelis">
    <w:name w:val="Table Grid"/>
    <w:basedOn w:val="prastojilentel"/>
    <w:uiPriority w:val="59"/>
    <w:rsid w:val="004E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F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6233C-1DCB-415F-9A42-4B31155E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01</Words>
  <Characters>80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Paplauskienė</dc:creator>
  <cp:lastModifiedBy>Ieva Vinciūnienė</cp:lastModifiedBy>
  <cp:revision>4</cp:revision>
  <cp:lastPrinted>2018-03-13T09:07:00Z</cp:lastPrinted>
  <dcterms:created xsi:type="dcterms:W3CDTF">2018-03-22T07:41:00Z</dcterms:created>
  <dcterms:modified xsi:type="dcterms:W3CDTF">2018-03-27T11:48:00Z</dcterms:modified>
</cp:coreProperties>
</file>